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40A0" w14:textId="77777777" w:rsidR="0072588C" w:rsidRDefault="00CB58E8">
      <w:pPr>
        <w:spacing w:line="440" w:lineRule="atLeast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14:paraId="22B70C06" w14:textId="77777777" w:rsidR="0072588C" w:rsidRDefault="00CB58E8">
      <w:pPr>
        <w:spacing w:line="440" w:lineRule="atLeas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使用图书馆资源协议书</w:t>
      </w:r>
    </w:p>
    <w:p w14:paraId="63550A1C" w14:textId="77777777" w:rsidR="0072588C" w:rsidRDefault="00CB58E8">
      <w:pPr>
        <w:spacing w:line="540" w:lineRule="exact"/>
        <w:ind w:firstLineChars="200" w:firstLine="560"/>
        <w:rPr>
          <w:rFonts w:ascii="仿宋" w:hAnsi="仿宋" w:cs="Times New Roman"/>
          <w:sz w:val="28"/>
          <w:szCs w:val="28"/>
          <w:u w:val="single"/>
        </w:rPr>
      </w:pPr>
      <w:r>
        <w:rPr>
          <w:rFonts w:ascii="仿宋" w:hAnsi="仿宋" w:cs="Times New Roman" w:hint="eastAsia"/>
          <w:sz w:val="28"/>
          <w:szCs w:val="28"/>
        </w:rPr>
        <w:t>北京师范大学图书馆（下称甲方）为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                  </w:t>
      </w:r>
    </w:p>
    <w:p w14:paraId="5071BC65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  <w:u w:val="single"/>
        </w:rPr>
      </w:pPr>
      <w:r>
        <w:rPr>
          <w:rFonts w:ascii="仿宋" w:hAnsi="仿宋" w:cs="Times New Roman" w:hint="eastAsia"/>
          <w:sz w:val="28"/>
          <w:szCs w:val="28"/>
        </w:rPr>
        <w:t>（</w:t>
      </w:r>
      <w:r>
        <w:rPr>
          <w:rFonts w:ascii="仿宋" w:hAnsi="仿宋" w:cs="Times New Roman"/>
          <w:color w:val="000000"/>
          <w:sz w:val="28"/>
          <w:szCs w:val="28"/>
        </w:rPr>
        <w:t>单位名称</w:t>
      </w:r>
      <w:r>
        <w:rPr>
          <w:rFonts w:ascii="仿宋" w:hAnsi="仿宋" w:cs="Times New Roman" w:hint="eastAsia"/>
          <w:color w:val="000000"/>
          <w:sz w:val="28"/>
          <w:szCs w:val="28"/>
        </w:rPr>
        <w:t>，</w:t>
      </w:r>
      <w:r>
        <w:rPr>
          <w:rFonts w:ascii="仿宋" w:hAnsi="仿宋" w:cs="Times New Roman" w:hint="eastAsia"/>
          <w:sz w:val="28"/>
          <w:szCs w:val="28"/>
        </w:rPr>
        <w:t>下称乙方）非事业编制人员开通校园卡使用图书馆资源功能。双方协议如下：</w:t>
      </w:r>
    </w:p>
    <w:p w14:paraId="365561EF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乙方需向甲方提交本单位第一负责人签字并加盖公章的《使用图书馆资源申请书（附名单）》。</w:t>
      </w:r>
    </w:p>
    <w:p w14:paraId="049ACF3E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乙方需持有学校信息网络中心办理的校园卡（带照片）。</w:t>
      </w:r>
    </w:p>
    <w:p w14:paraId="420D2097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乙方需告知本单位使用图书馆人员严格遵守图书馆规章。乙方人员如有严重违反图书馆规章的现象发生，需对本单位持卡人</w:t>
      </w:r>
      <w:proofErr w:type="gramStart"/>
      <w:r>
        <w:rPr>
          <w:rFonts w:ascii="仿宋" w:hAnsi="仿宋" w:cs="Times New Roman" w:hint="eastAsia"/>
          <w:sz w:val="28"/>
          <w:szCs w:val="28"/>
        </w:rPr>
        <w:t>员行为</w:t>
      </w:r>
      <w:proofErr w:type="gramEnd"/>
      <w:r>
        <w:rPr>
          <w:rFonts w:ascii="仿宋" w:hAnsi="仿宋" w:cs="Times New Roman" w:hint="eastAsia"/>
          <w:sz w:val="28"/>
          <w:szCs w:val="28"/>
        </w:rPr>
        <w:t>负责，并协助甲方解决。</w:t>
      </w:r>
    </w:p>
    <w:p w14:paraId="0CA81AFF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乙方在人员合同终止或离职时，需确认相关人员清还图书馆图书及欠费。</w:t>
      </w:r>
    </w:p>
    <w:p w14:paraId="28206FD2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乙方人员如因违反甲方相关规定给甲方带来的文献及其他财产损失，乙方负责全部赔偿；在赔偿之前，停止乙方全部人员的借阅权限。</w:t>
      </w:r>
    </w:p>
    <w:p w14:paraId="7F6E9431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遇上述规定外的情况发生，双方协商解决。</w:t>
      </w:r>
    </w:p>
    <w:p w14:paraId="503811E3" w14:textId="77777777" w:rsidR="0072588C" w:rsidRDefault="00CB58E8">
      <w:pPr>
        <w:numPr>
          <w:ilvl w:val="0"/>
          <w:numId w:val="3"/>
        </w:numPr>
        <w:spacing w:line="540" w:lineRule="exact"/>
        <w:ind w:left="0" w:firstLine="567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本协议一式两份，双方各执一份。</w:t>
      </w:r>
    </w:p>
    <w:p w14:paraId="1213157F" w14:textId="77777777" w:rsidR="0072588C" w:rsidRDefault="0072588C">
      <w:pPr>
        <w:spacing w:line="540" w:lineRule="exact"/>
        <w:rPr>
          <w:rFonts w:ascii="仿宋" w:hAnsi="仿宋" w:cs="Times New Roman"/>
          <w:sz w:val="28"/>
          <w:szCs w:val="28"/>
        </w:rPr>
      </w:pPr>
    </w:p>
    <w:p w14:paraId="012C6F6C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  <w:u w:val="single"/>
        </w:rPr>
      </w:pPr>
      <w:r>
        <w:rPr>
          <w:rFonts w:ascii="仿宋" w:hAnsi="仿宋" w:cs="Times New Roman" w:hint="eastAsia"/>
          <w:sz w:val="28"/>
          <w:szCs w:val="28"/>
        </w:rPr>
        <w:t>甲</w:t>
      </w:r>
      <w:r>
        <w:rPr>
          <w:rFonts w:ascii="仿宋" w:hAnsi="仿宋" w:cs="Times New Roman" w:hint="eastAsia"/>
          <w:sz w:val="28"/>
          <w:szCs w:val="28"/>
        </w:rPr>
        <w:t xml:space="preserve">  </w:t>
      </w:r>
      <w:r>
        <w:rPr>
          <w:rFonts w:ascii="仿宋" w:hAnsi="仿宋" w:cs="Times New Roman" w:hint="eastAsia"/>
          <w:sz w:val="28"/>
          <w:szCs w:val="28"/>
        </w:rPr>
        <w:t>方：</w:t>
      </w:r>
      <w:r>
        <w:rPr>
          <w:rFonts w:ascii="仿宋" w:hAnsi="仿宋" w:cs="Times New Roman" w:hint="eastAsia"/>
          <w:sz w:val="28"/>
          <w:szCs w:val="28"/>
          <w:u w:val="single"/>
        </w:rPr>
        <w:t>北京</w:t>
      </w:r>
      <w:r>
        <w:rPr>
          <w:rFonts w:ascii="仿宋" w:hAnsi="仿宋" w:cs="Times New Roman"/>
          <w:sz w:val="28"/>
          <w:szCs w:val="28"/>
          <w:u w:val="single"/>
        </w:rPr>
        <w:t>师范大学图书馆</w:t>
      </w:r>
      <w:r>
        <w:rPr>
          <w:rFonts w:ascii="仿宋" w:hAnsi="仿宋" w:cs="Times New Roman" w:hint="eastAsia"/>
          <w:sz w:val="28"/>
          <w:szCs w:val="28"/>
        </w:rPr>
        <w:t xml:space="preserve">       </w:t>
      </w:r>
      <w:r>
        <w:rPr>
          <w:rFonts w:ascii="仿宋" w:hAnsi="仿宋" w:cs="Times New Roman" w:hint="eastAsia"/>
          <w:sz w:val="28"/>
          <w:szCs w:val="28"/>
        </w:rPr>
        <w:t>乙</w:t>
      </w:r>
      <w:r>
        <w:rPr>
          <w:rFonts w:ascii="仿宋" w:hAnsi="仿宋" w:cs="Times New Roman" w:hint="eastAsia"/>
          <w:sz w:val="28"/>
          <w:szCs w:val="28"/>
        </w:rPr>
        <w:t xml:space="preserve">  </w:t>
      </w:r>
      <w:r>
        <w:rPr>
          <w:rFonts w:ascii="仿宋" w:hAnsi="仿宋" w:cs="Times New Roman" w:hint="eastAsia"/>
          <w:sz w:val="28"/>
          <w:szCs w:val="28"/>
        </w:rPr>
        <w:t>方（单位）：</w:t>
      </w:r>
      <w:r>
        <w:rPr>
          <w:rFonts w:ascii="仿宋" w:hAnsi="仿宋" w:cs="Times New Roman" w:hint="eastAsia"/>
          <w:sz w:val="28"/>
          <w:szCs w:val="28"/>
        </w:rPr>
        <w:t xml:space="preserve"> 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   </w:t>
      </w:r>
      <w:r>
        <w:rPr>
          <w:rFonts w:ascii="仿宋" w:hAnsi="仿宋" w:cs="Times New Roman"/>
          <w:sz w:val="28"/>
          <w:szCs w:val="28"/>
          <w:u w:val="single"/>
        </w:rPr>
        <w:t xml:space="preserve">  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</w:t>
      </w:r>
    </w:p>
    <w:p w14:paraId="415F12CA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盖</w:t>
      </w:r>
      <w:r>
        <w:rPr>
          <w:rFonts w:ascii="仿宋" w:hAnsi="仿宋" w:cs="Times New Roman" w:hint="eastAsia"/>
          <w:sz w:val="28"/>
          <w:szCs w:val="28"/>
        </w:rPr>
        <w:t xml:space="preserve"> </w:t>
      </w:r>
      <w:r>
        <w:rPr>
          <w:rFonts w:ascii="仿宋" w:hAnsi="仿宋" w:cs="Times New Roman"/>
          <w:sz w:val="28"/>
          <w:szCs w:val="28"/>
        </w:rPr>
        <w:t xml:space="preserve"> </w:t>
      </w:r>
      <w:r>
        <w:rPr>
          <w:rFonts w:ascii="仿宋" w:hAnsi="仿宋" w:cs="Times New Roman" w:hint="eastAsia"/>
          <w:sz w:val="28"/>
          <w:szCs w:val="28"/>
        </w:rPr>
        <w:t>章：</w:t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/>
          <w:sz w:val="28"/>
          <w:szCs w:val="28"/>
        </w:rPr>
        <w:tab/>
      </w:r>
      <w:r>
        <w:rPr>
          <w:rFonts w:ascii="仿宋" w:hAnsi="仿宋" w:cs="Times New Roman" w:hint="eastAsia"/>
          <w:sz w:val="28"/>
          <w:szCs w:val="28"/>
        </w:rPr>
        <w:t>盖</w:t>
      </w:r>
      <w:r>
        <w:rPr>
          <w:rFonts w:ascii="仿宋" w:hAnsi="仿宋" w:cs="Times New Roman" w:hint="eastAsia"/>
          <w:sz w:val="28"/>
          <w:szCs w:val="28"/>
        </w:rPr>
        <w:t xml:space="preserve"> </w:t>
      </w:r>
      <w:r>
        <w:rPr>
          <w:rFonts w:ascii="仿宋" w:hAnsi="仿宋" w:cs="Times New Roman"/>
          <w:sz w:val="28"/>
          <w:szCs w:val="28"/>
        </w:rPr>
        <w:t xml:space="preserve"> </w:t>
      </w:r>
      <w:r>
        <w:rPr>
          <w:rFonts w:ascii="仿宋" w:hAnsi="仿宋" w:cs="Times New Roman" w:hint="eastAsia"/>
          <w:sz w:val="28"/>
          <w:szCs w:val="28"/>
        </w:rPr>
        <w:t>章：</w:t>
      </w:r>
    </w:p>
    <w:p w14:paraId="20BB4440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  <w:u w:val="single"/>
        </w:rPr>
      </w:pPr>
      <w:r>
        <w:rPr>
          <w:rFonts w:ascii="仿宋" w:hAnsi="仿宋" w:cs="Times New Roman" w:hint="eastAsia"/>
          <w:sz w:val="28"/>
          <w:szCs w:val="28"/>
        </w:rPr>
        <w:t>馆领导（签字）：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     </w:t>
      </w:r>
      <w:r>
        <w:rPr>
          <w:rFonts w:ascii="仿宋" w:hAnsi="仿宋" w:cs="Times New Roman" w:hint="eastAsia"/>
          <w:sz w:val="28"/>
          <w:szCs w:val="28"/>
        </w:rPr>
        <w:t xml:space="preserve">       </w:t>
      </w:r>
      <w:r>
        <w:rPr>
          <w:rFonts w:ascii="仿宋" w:hAnsi="仿宋" w:cs="Times New Roman" w:hint="eastAsia"/>
          <w:sz w:val="28"/>
          <w:szCs w:val="28"/>
        </w:rPr>
        <w:t>部</w:t>
      </w:r>
      <w:r>
        <w:rPr>
          <w:rFonts w:ascii="仿宋" w:hAnsi="仿宋" w:cs="Times New Roman" w:hint="eastAsia"/>
          <w:sz w:val="28"/>
          <w:szCs w:val="28"/>
        </w:rPr>
        <w:t>(</w:t>
      </w:r>
      <w:r>
        <w:rPr>
          <w:rFonts w:ascii="仿宋" w:hAnsi="仿宋" w:cs="Times New Roman" w:hint="eastAsia"/>
          <w:sz w:val="28"/>
          <w:szCs w:val="28"/>
        </w:rPr>
        <w:t>院、系</w:t>
      </w:r>
      <w:r>
        <w:rPr>
          <w:rFonts w:ascii="仿宋" w:hAnsi="仿宋" w:cs="Times New Roman" w:hint="eastAsia"/>
          <w:sz w:val="28"/>
          <w:szCs w:val="28"/>
        </w:rPr>
        <w:t>)</w:t>
      </w:r>
      <w:r>
        <w:rPr>
          <w:rFonts w:ascii="仿宋" w:hAnsi="仿宋" w:cs="Times New Roman" w:hint="eastAsia"/>
          <w:sz w:val="28"/>
          <w:szCs w:val="28"/>
        </w:rPr>
        <w:t>负责人</w:t>
      </w:r>
      <w:r>
        <w:rPr>
          <w:rFonts w:ascii="仿宋" w:hAnsi="仿宋" w:cs="Times New Roman" w:hint="eastAsia"/>
          <w:sz w:val="28"/>
          <w:szCs w:val="28"/>
        </w:rPr>
        <w:t>(</w:t>
      </w:r>
      <w:r>
        <w:rPr>
          <w:rFonts w:ascii="仿宋" w:hAnsi="仿宋" w:cs="Times New Roman" w:hint="eastAsia"/>
          <w:sz w:val="28"/>
          <w:szCs w:val="28"/>
        </w:rPr>
        <w:t>签字</w:t>
      </w:r>
      <w:r>
        <w:rPr>
          <w:rFonts w:ascii="仿宋" w:hAnsi="仿宋" w:cs="Times New Roman" w:hint="eastAsia"/>
          <w:sz w:val="28"/>
          <w:szCs w:val="28"/>
        </w:rPr>
        <w:t>)</w:t>
      </w:r>
      <w:r>
        <w:rPr>
          <w:rFonts w:ascii="仿宋" w:hAnsi="仿宋" w:cs="Times New Roman" w:hint="eastAsia"/>
          <w:sz w:val="28"/>
          <w:szCs w:val="28"/>
        </w:rPr>
        <w:t>：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</w:t>
      </w:r>
      <w:r>
        <w:rPr>
          <w:rFonts w:ascii="仿宋" w:hAnsi="仿宋" w:cs="Times New Roman"/>
          <w:sz w:val="28"/>
          <w:szCs w:val="28"/>
          <w:u w:val="single"/>
        </w:rPr>
        <w:t xml:space="preserve">    </w:t>
      </w:r>
    </w:p>
    <w:p w14:paraId="4B35FFB3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  <w:u w:val="single"/>
        </w:rPr>
      </w:pPr>
      <w:r>
        <w:rPr>
          <w:rFonts w:ascii="仿宋" w:hAnsi="仿宋" w:cs="Times New Roman" w:hint="eastAsia"/>
          <w:sz w:val="28"/>
          <w:szCs w:val="28"/>
        </w:rPr>
        <w:t>联系人：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            </w:t>
      </w:r>
      <w:r>
        <w:rPr>
          <w:rFonts w:ascii="仿宋" w:hAnsi="仿宋" w:cs="Times New Roman" w:hint="eastAsia"/>
          <w:sz w:val="28"/>
          <w:szCs w:val="28"/>
        </w:rPr>
        <w:t xml:space="preserve">       </w:t>
      </w:r>
      <w:r>
        <w:rPr>
          <w:rFonts w:ascii="仿宋" w:hAnsi="仿宋" w:cs="Times New Roman" w:hint="eastAsia"/>
          <w:sz w:val="28"/>
          <w:szCs w:val="28"/>
        </w:rPr>
        <w:t>联系人：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        </w:t>
      </w:r>
      <w:r>
        <w:rPr>
          <w:rFonts w:ascii="仿宋" w:hAnsi="仿宋" w:cs="Times New Roman"/>
          <w:sz w:val="28"/>
          <w:szCs w:val="28"/>
          <w:u w:val="single"/>
        </w:rPr>
        <w:t xml:space="preserve">  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</w:t>
      </w:r>
    </w:p>
    <w:p w14:paraId="719F610F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  <w:u w:val="single"/>
        </w:rPr>
      </w:pPr>
      <w:r>
        <w:rPr>
          <w:rFonts w:ascii="仿宋" w:hAnsi="仿宋" w:cs="Times New Roman" w:hint="eastAsia"/>
          <w:sz w:val="28"/>
          <w:szCs w:val="28"/>
        </w:rPr>
        <w:t>电</w:t>
      </w:r>
      <w:r>
        <w:rPr>
          <w:rFonts w:ascii="仿宋" w:hAnsi="仿宋" w:cs="Times New Roman" w:hint="eastAsia"/>
          <w:sz w:val="28"/>
          <w:szCs w:val="28"/>
        </w:rPr>
        <w:t xml:space="preserve">  </w:t>
      </w:r>
      <w:r>
        <w:rPr>
          <w:rFonts w:ascii="仿宋" w:hAnsi="仿宋" w:cs="Times New Roman" w:hint="eastAsia"/>
          <w:sz w:val="28"/>
          <w:szCs w:val="28"/>
        </w:rPr>
        <w:t>话：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</w:t>
      </w:r>
      <w:r>
        <w:rPr>
          <w:rFonts w:ascii="仿宋" w:hAnsi="仿宋" w:cs="Times New Roman"/>
          <w:sz w:val="28"/>
          <w:szCs w:val="28"/>
          <w:u w:val="single"/>
        </w:rPr>
        <w:t>58808097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</w:t>
      </w:r>
      <w:r>
        <w:rPr>
          <w:rFonts w:ascii="仿宋" w:hAnsi="仿宋" w:cs="Times New Roman"/>
          <w:sz w:val="28"/>
          <w:szCs w:val="28"/>
          <w:u w:val="single"/>
        </w:rPr>
        <w:t xml:space="preserve">   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</w:t>
      </w:r>
      <w:r>
        <w:rPr>
          <w:rFonts w:ascii="仿宋" w:hAnsi="仿宋" w:cs="Times New Roman" w:hint="eastAsia"/>
          <w:sz w:val="28"/>
          <w:szCs w:val="28"/>
        </w:rPr>
        <w:t xml:space="preserve">       </w:t>
      </w:r>
      <w:r>
        <w:rPr>
          <w:rFonts w:ascii="仿宋" w:hAnsi="仿宋" w:cs="Times New Roman" w:hint="eastAsia"/>
          <w:sz w:val="28"/>
          <w:szCs w:val="28"/>
        </w:rPr>
        <w:t>电</w:t>
      </w:r>
      <w:r>
        <w:rPr>
          <w:rFonts w:ascii="仿宋" w:hAnsi="仿宋" w:cs="Times New Roman" w:hint="eastAsia"/>
          <w:sz w:val="28"/>
          <w:szCs w:val="28"/>
        </w:rPr>
        <w:t xml:space="preserve">  </w:t>
      </w:r>
      <w:r>
        <w:rPr>
          <w:rFonts w:ascii="仿宋" w:hAnsi="仿宋" w:cs="Times New Roman" w:hint="eastAsia"/>
          <w:sz w:val="28"/>
          <w:szCs w:val="28"/>
        </w:rPr>
        <w:t>话：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       </w:t>
      </w:r>
      <w:r>
        <w:rPr>
          <w:rFonts w:ascii="仿宋" w:hAnsi="仿宋" w:cs="Times New Roman"/>
          <w:sz w:val="28"/>
          <w:szCs w:val="28"/>
          <w:u w:val="single"/>
        </w:rPr>
        <w:t xml:space="preserve">  </w:t>
      </w:r>
      <w:r>
        <w:rPr>
          <w:rFonts w:ascii="仿宋" w:hAnsi="仿宋" w:cs="Times New Roman" w:hint="eastAsia"/>
          <w:sz w:val="28"/>
          <w:szCs w:val="28"/>
          <w:u w:val="single"/>
        </w:rPr>
        <w:t xml:space="preserve">     </w:t>
      </w:r>
    </w:p>
    <w:p w14:paraId="5950E430" w14:textId="77777777" w:rsidR="0072588C" w:rsidRDefault="00CB58E8">
      <w:pPr>
        <w:spacing w:line="540" w:lineRule="exact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 xml:space="preserve">        </w:t>
      </w:r>
      <w:r>
        <w:rPr>
          <w:rFonts w:ascii="仿宋" w:hAnsi="仿宋" w:cs="Times New Roman" w:hint="eastAsia"/>
          <w:sz w:val="28"/>
          <w:szCs w:val="28"/>
        </w:rPr>
        <w:t>年</w:t>
      </w:r>
      <w:r>
        <w:rPr>
          <w:rFonts w:ascii="仿宋" w:hAnsi="仿宋" w:cs="Times New Roman" w:hint="eastAsia"/>
          <w:sz w:val="28"/>
          <w:szCs w:val="28"/>
        </w:rPr>
        <w:t xml:space="preserve">     </w:t>
      </w:r>
      <w:r>
        <w:rPr>
          <w:rFonts w:ascii="仿宋" w:hAnsi="仿宋" w:cs="Times New Roman" w:hint="eastAsia"/>
          <w:sz w:val="28"/>
          <w:szCs w:val="28"/>
        </w:rPr>
        <w:t>月</w:t>
      </w:r>
      <w:r>
        <w:rPr>
          <w:rFonts w:ascii="仿宋" w:hAnsi="仿宋" w:cs="Times New Roman" w:hint="eastAsia"/>
          <w:sz w:val="28"/>
          <w:szCs w:val="28"/>
        </w:rPr>
        <w:t xml:space="preserve">      </w:t>
      </w:r>
      <w:r>
        <w:rPr>
          <w:rFonts w:ascii="仿宋" w:hAnsi="仿宋" w:cs="Times New Roman" w:hint="eastAsia"/>
          <w:sz w:val="28"/>
          <w:szCs w:val="28"/>
        </w:rPr>
        <w:t>日</w:t>
      </w:r>
      <w:r>
        <w:rPr>
          <w:rFonts w:ascii="仿宋" w:hAnsi="仿宋" w:cs="Times New Roman" w:hint="eastAsia"/>
          <w:sz w:val="28"/>
          <w:szCs w:val="28"/>
        </w:rPr>
        <w:t xml:space="preserve">              </w:t>
      </w:r>
      <w:r>
        <w:rPr>
          <w:rFonts w:ascii="仿宋" w:hAnsi="仿宋" w:cs="Times New Roman" w:hint="eastAsia"/>
          <w:sz w:val="28"/>
          <w:szCs w:val="28"/>
        </w:rPr>
        <w:t>年</w:t>
      </w:r>
      <w:r>
        <w:rPr>
          <w:rFonts w:ascii="仿宋" w:hAnsi="仿宋" w:cs="Times New Roman" w:hint="eastAsia"/>
          <w:sz w:val="28"/>
          <w:szCs w:val="28"/>
        </w:rPr>
        <w:t xml:space="preserve">     </w:t>
      </w:r>
      <w:r>
        <w:rPr>
          <w:rFonts w:ascii="仿宋" w:hAnsi="仿宋" w:cs="Times New Roman" w:hint="eastAsia"/>
          <w:sz w:val="28"/>
          <w:szCs w:val="28"/>
        </w:rPr>
        <w:t>月</w:t>
      </w:r>
      <w:r>
        <w:rPr>
          <w:rFonts w:ascii="仿宋" w:hAnsi="仿宋" w:cs="Times New Roman" w:hint="eastAsia"/>
          <w:sz w:val="28"/>
          <w:szCs w:val="28"/>
        </w:rPr>
        <w:t xml:space="preserve">    </w:t>
      </w:r>
      <w:r>
        <w:rPr>
          <w:rFonts w:ascii="仿宋" w:hAnsi="仿宋" w:cs="Times New Roman" w:hint="eastAsia"/>
          <w:sz w:val="28"/>
          <w:szCs w:val="28"/>
        </w:rPr>
        <w:t>日</w:t>
      </w:r>
    </w:p>
    <w:sectPr w:rsidR="007258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1ED6" w14:textId="77777777" w:rsidR="00CB58E8" w:rsidRDefault="00CB58E8">
      <w:r>
        <w:separator/>
      </w:r>
    </w:p>
  </w:endnote>
  <w:endnote w:type="continuationSeparator" w:id="0">
    <w:p w14:paraId="5943EA65" w14:textId="77777777" w:rsidR="00CB58E8" w:rsidRDefault="00CB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828E" w14:textId="764B323F" w:rsidR="0072588C" w:rsidRDefault="0072588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9768" w14:textId="77777777" w:rsidR="00CB58E8" w:rsidRDefault="00CB58E8">
      <w:r>
        <w:separator/>
      </w:r>
    </w:p>
  </w:footnote>
  <w:footnote w:type="continuationSeparator" w:id="0">
    <w:p w14:paraId="699556E1" w14:textId="77777777" w:rsidR="00CB58E8" w:rsidRDefault="00CB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471"/>
    <w:multiLevelType w:val="multilevel"/>
    <w:tmpl w:val="0AB734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857678"/>
    <w:multiLevelType w:val="multilevel"/>
    <w:tmpl w:val="4B85767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771CA9"/>
    <w:multiLevelType w:val="multilevel"/>
    <w:tmpl w:val="5C771C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E3"/>
    <w:rsid w:val="0000340A"/>
    <w:rsid w:val="000046E5"/>
    <w:rsid w:val="00010AC5"/>
    <w:rsid w:val="00022206"/>
    <w:rsid w:val="00022F7E"/>
    <w:rsid w:val="000256A7"/>
    <w:rsid w:val="00032ACA"/>
    <w:rsid w:val="00044322"/>
    <w:rsid w:val="00047374"/>
    <w:rsid w:val="0005475B"/>
    <w:rsid w:val="000616EF"/>
    <w:rsid w:val="00061D7C"/>
    <w:rsid w:val="00063329"/>
    <w:rsid w:val="000655FA"/>
    <w:rsid w:val="00077CA4"/>
    <w:rsid w:val="00097D48"/>
    <w:rsid w:val="000B3DD8"/>
    <w:rsid w:val="000B4FEB"/>
    <w:rsid w:val="000B64FF"/>
    <w:rsid w:val="000C28D4"/>
    <w:rsid w:val="000D1AA1"/>
    <w:rsid w:val="000D68BC"/>
    <w:rsid w:val="00103887"/>
    <w:rsid w:val="001058B0"/>
    <w:rsid w:val="00110030"/>
    <w:rsid w:val="001142B6"/>
    <w:rsid w:val="00120504"/>
    <w:rsid w:val="00123912"/>
    <w:rsid w:val="001321DE"/>
    <w:rsid w:val="00146F29"/>
    <w:rsid w:val="001477FB"/>
    <w:rsid w:val="00151ADC"/>
    <w:rsid w:val="00153641"/>
    <w:rsid w:val="0015637D"/>
    <w:rsid w:val="00166E23"/>
    <w:rsid w:val="00172CD8"/>
    <w:rsid w:val="00186CB7"/>
    <w:rsid w:val="001906AD"/>
    <w:rsid w:val="001A0312"/>
    <w:rsid w:val="001A7759"/>
    <w:rsid w:val="001B2796"/>
    <w:rsid w:val="001B5286"/>
    <w:rsid w:val="001C5293"/>
    <w:rsid w:val="001D14C3"/>
    <w:rsid w:val="001D464F"/>
    <w:rsid w:val="001F21E3"/>
    <w:rsid w:val="001F2DD4"/>
    <w:rsid w:val="00203DEA"/>
    <w:rsid w:val="002127EC"/>
    <w:rsid w:val="00214FD9"/>
    <w:rsid w:val="00215901"/>
    <w:rsid w:val="00231E9B"/>
    <w:rsid w:val="00244CDC"/>
    <w:rsid w:val="00245AE3"/>
    <w:rsid w:val="00247217"/>
    <w:rsid w:val="002548A7"/>
    <w:rsid w:val="0027766F"/>
    <w:rsid w:val="00283836"/>
    <w:rsid w:val="002842FE"/>
    <w:rsid w:val="0028636A"/>
    <w:rsid w:val="00286AA6"/>
    <w:rsid w:val="00286DEB"/>
    <w:rsid w:val="00296C4E"/>
    <w:rsid w:val="002A3921"/>
    <w:rsid w:val="002A40B8"/>
    <w:rsid w:val="002B1565"/>
    <w:rsid w:val="002D7FC9"/>
    <w:rsid w:val="002E562D"/>
    <w:rsid w:val="002E5E9E"/>
    <w:rsid w:val="002E72DE"/>
    <w:rsid w:val="002F30D9"/>
    <w:rsid w:val="003046A8"/>
    <w:rsid w:val="00312C42"/>
    <w:rsid w:val="003212CE"/>
    <w:rsid w:val="00321CE7"/>
    <w:rsid w:val="00324FAE"/>
    <w:rsid w:val="00326370"/>
    <w:rsid w:val="00334CC2"/>
    <w:rsid w:val="00341C77"/>
    <w:rsid w:val="00355A78"/>
    <w:rsid w:val="00372CE5"/>
    <w:rsid w:val="00374C5C"/>
    <w:rsid w:val="00377BDF"/>
    <w:rsid w:val="003830B7"/>
    <w:rsid w:val="00384789"/>
    <w:rsid w:val="003856B4"/>
    <w:rsid w:val="003862DC"/>
    <w:rsid w:val="00386874"/>
    <w:rsid w:val="00397697"/>
    <w:rsid w:val="003A507E"/>
    <w:rsid w:val="003E1A21"/>
    <w:rsid w:val="003E249F"/>
    <w:rsid w:val="003E2A7B"/>
    <w:rsid w:val="003F42E0"/>
    <w:rsid w:val="00400169"/>
    <w:rsid w:val="00415F9C"/>
    <w:rsid w:val="00423660"/>
    <w:rsid w:val="004367BB"/>
    <w:rsid w:val="0043761A"/>
    <w:rsid w:val="00437CFE"/>
    <w:rsid w:val="00445291"/>
    <w:rsid w:val="00446C41"/>
    <w:rsid w:val="004516D7"/>
    <w:rsid w:val="0045369E"/>
    <w:rsid w:val="00455E29"/>
    <w:rsid w:val="00490B2D"/>
    <w:rsid w:val="00491ABA"/>
    <w:rsid w:val="004979E1"/>
    <w:rsid w:val="004A51A4"/>
    <w:rsid w:val="004A5A41"/>
    <w:rsid w:val="004A7CF3"/>
    <w:rsid w:val="004B08AB"/>
    <w:rsid w:val="004C4BF9"/>
    <w:rsid w:val="004C6741"/>
    <w:rsid w:val="004D2539"/>
    <w:rsid w:val="004D5D5A"/>
    <w:rsid w:val="004E54AA"/>
    <w:rsid w:val="00512D42"/>
    <w:rsid w:val="00532458"/>
    <w:rsid w:val="00540F83"/>
    <w:rsid w:val="00547676"/>
    <w:rsid w:val="00550699"/>
    <w:rsid w:val="00567FF6"/>
    <w:rsid w:val="00571B92"/>
    <w:rsid w:val="00584525"/>
    <w:rsid w:val="00587239"/>
    <w:rsid w:val="0059162B"/>
    <w:rsid w:val="005926CA"/>
    <w:rsid w:val="005A40CE"/>
    <w:rsid w:val="005A563D"/>
    <w:rsid w:val="005A688B"/>
    <w:rsid w:val="005B3102"/>
    <w:rsid w:val="005C5B1F"/>
    <w:rsid w:val="005F3762"/>
    <w:rsid w:val="005F78D7"/>
    <w:rsid w:val="00613EB8"/>
    <w:rsid w:val="006324D1"/>
    <w:rsid w:val="00641083"/>
    <w:rsid w:val="00651FE0"/>
    <w:rsid w:val="00653DA9"/>
    <w:rsid w:val="00673E45"/>
    <w:rsid w:val="00675585"/>
    <w:rsid w:val="006A15BF"/>
    <w:rsid w:val="006A4CFD"/>
    <w:rsid w:val="006B7779"/>
    <w:rsid w:val="006B79BF"/>
    <w:rsid w:val="006B7B4A"/>
    <w:rsid w:val="006C3C98"/>
    <w:rsid w:val="006D7443"/>
    <w:rsid w:val="006F371D"/>
    <w:rsid w:val="00714C98"/>
    <w:rsid w:val="007150A5"/>
    <w:rsid w:val="007211A4"/>
    <w:rsid w:val="0072588C"/>
    <w:rsid w:val="007310B9"/>
    <w:rsid w:val="00732B2D"/>
    <w:rsid w:val="00736C42"/>
    <w:rsid w:val="007517EF"/>
    <w:rsid w:val="00752688"/>
    <w:rsid w:val="00761847"/>
    <w:rsid w:val="0077686A"/>
    <w:rsid w:val="00777907"/>
    <w:rsid w:val="0079047B"/>
    <w:rsid w:val="007A6FBC"/>
    <w:rsid w:val="007B5EDA"/>
    <w:rsid w:val="007C7EE2"/>
    <w:rsid w:val="007D355C"/>
    <w:rsid w:val="007D3695"/>
    <w:rsid w:val="007E7296"/>
    <w:rsid w:val="007F15CE"/>
    <w:rsid w:val="008117AD"/>
    <w:rsid w:val="008131E6"/>
    <w:rsid w:val="00816428"/>
    <w:rsid w:val="0082598F"/>
    <w:rsid w:val="00842924"/>
    <w:rsid w:val="00855E2D"/>
    <w:rsid w:val="00862494"/>
    <w:rsid w:val="008705C8"/>
    <w:rsid w:val="00873D55"/>
    <w:rsid w:val="00875384"/>
    <w:rsid w:val="00880CEA"/>
    <w:rsid w:val="00881BE2"/>
    <w:rsid w:val="008844E8"/>
    <w:rsid w:val="00892B26"/>
    <w:rsid w:val="00897808"/>
    <w:rsid w:val="008A07C9"/>
    <w:rsid w:val="008A3AAA"/>
    <w:rsid w:val="008C2B26"/>
    <w:rsid w:val="008C3CE2"/>
    <w:rsid w:val="008D7756"/>
    <w:rsid w:val="008E48D0"/>
    <w:rsid w:val="008E63C2"/>
    <w:rsid w:val="008F39E0"/>
    <w:rsid w:val="008F3DBB"/>
    <w:rsid w:val="00903B1F"/>
    <w:rsid w:val="0091388F"/>
    <w:rsid w:val="0091405A"/>
    <w:rsid w:val="00914DED"/>
    <w:rsid w:val="00922F03"/>
    <w:rsid w:val="0092341C"/>
    <w:rsid w:val="009306EF"/>
    <w:rsid w:val="00941BBD"/>
    <w:rsid w:val="0094215E"/>
    <w:rsid w:val="009505FA"/>
    <w:rsid w:val="009516EA"/>
    <w:rsid w:val="00960EDC"/>
    <w:rsid w:val="00965EDF"/>
    <w:rsid w:val="00976636"/>
    <w:rsid w:val="00977C53"/>
    <w:rsid w:val="009811F2"/>
    <w:rsid w:val="00982C10"/>
    <w:rsid w:val="00985F18"/>
    <w:rsid w:val="00997A16"/>
    <w:rsid w:val="009A2516"/>
    <w:rsid w:val="009B2073"/>
    <w:rsid w:val="009B3476"/>
    <w:rsid w:val="009D7040"/>
    <w:rsid w:val="009D7878"/>
    <w:rsid w:val="009E0BAC"/>
    <w:rsid w:val="009F6FE5"/>
    <w:rsid w:val="00A003A3"/>
    <w:rsid w:val="00A106E1"/>
    <w:rsid w:val="00A16B66"/>
    <w:rsid w:val="00A22260"/>
    <w:rsid w:val="00A32A7A"/>
    <w:rsid w:val="00A37650"/>
    <w:rsid w:val="00A376A2"/>
    <w:rsid w:val="00A40654"/>
    <w:rsid w:val="00A46C09"/>
    <w:rsid w:val="00A51065"/>
    <w:rsid w:val="00A8296B"/>
    <w:rsid w:val="00A9225E"/>
    <w:rsid w:val="00AD03DD"/>
    <w:rsid w:val="00AD1A50"/>
    <w:rsid w:val="00AE4887"/>
    <w:rsid w:val="00AE622A"/>
    <w:rsid w:val="00AF11E6"/>
    <w:rsid w:val="00AF34CA"/>
    <w:rsid w:val="00B04CE3"/>
    <w:rsid w:val="00B0799B"/>
    <w:rsid w:val="00B125EE"/>
    <w:rsid w:val="00B12F48"/>
    <w:rsid w:val="00B13225"/>
    <w:rsid w:val="00B36076"/>
    <w:rsid w:val="00B36350"/>
    <w:rsid w:val="00B37708"/>
    <w:rsid w:val="00B451F8"/>
    <w:rsid w:val="00B644AA"/>
    <w:rsid w:val="00B6534E"/>
    <w:rsid w:val="00B66D02"/>
    <w:rsid w:val="00B77E21"/>
    <w:rsid w:val="00B84B1A"/>
    <w:rsid w:val="00B901A9"/>
    <w:rsid w:val="00BA33C5"/>
    <w:rsid w:val="00BB678C"/>
    <w:rsid w:val="00BC6F9E"/>
    <w:rsid w:val="00BE18EB"/>
    <w:rsid w:val="00BE59C1"/>
    <w:rsid w:val="00BE7C89"/>
    <w:rsid w:val="00BE7E7B"/>
    <w:rsid w:val="00C0180D"/>
    <w:rsid w:val="00C02D21"/>
    <w:rsid w:val="00C034D2"/>
    <w:rsid w:val="00C15DEB"/>
    <w:rsid w:val="00C2003E"/>
    <w:rsid w:val="00C200B7"/>
    <w:rsid w:val="00C275F3"/>
    <w:rsid w:val="00C64AF4"/>
    <w:rsid w:val="00C65D76"/>
    <w:rsid w:val="00C746B2"/>
    <w:rsid w:val="00C81E83"/>
    <w:rsid w:val="00C8217F"/>
    <w:rsid w:val="00C83174"/>
    <w:rsid w:val="00C86C16"/>
    <w:rsid w:val="00C873F7"/>
    <w:rsid w:val="00C95A46"/>
    <w:rsid w:val="00C967FA"/>
    <w:rsid w:val="00CB58E8"/>
    <w:rsid w:val="00CC2BE2"/>
    <w:rsid w:val="00CC572B"/>
    <w:rsid w:val="00CC6B31"/>
    <w:rsid w:val="00CD5AFB"/>
    <w:rsid w:val="00CD5E7F"/>
    <w:rsid w:val="00CD74CF"/>
    <w:rsid w:val="00CE0E6A"/>
    <w:rsid w:val="00CE23DE"/>
    <w:rsid w:val="00CF41E7"/>
    <w:rsid w:val="00D02705"/>
    <w:rsid w:val="00D22460"/>
    <w:rsid w:val="00D24929"/>
    <w:rsid w:val="00D37031"/>
    <w:rsid w:val="00D466F9"/>
    <w:rsid w:val="00D5449C"/>
    <w:rsid w:val="00D60C66"/>
    <w:rsid w:val="00D60D70"/>
    <w:rsid w:val="00D75ADF"/>
    <w:rsid w:val="00D8786E"/>
    <w:rsid w:val="00DA491C"/>
    <w:rsid w:val="00DA5CBE"/>
    <w:rsid w:val="00DB0AFC"/>
    <w:rsid w:val="00DB2EF5"/>
    <w:rsid w:val="00DC0749"/>
    <w:rsid w:val="00DC35B7"/>
    <w:rsid w:val="00DC3D94"/>
    <w:rsid w:val="00DD28BA"/>
    <w:rsid w:val="00DD3185"/>
    <w:rsid w:val="00DD592E"/>
    <w:rsid w:val="00DE628C"/>
    <w:rsid w:val="00DF1A34"/>
    <w:rsid w:val="00DF3FE6"/>
    <w:rsid w:val="00DF4DC5"/>
    <w:rsid w:val="00E05BD4"/>
    <w:rsid w:val="00E06290"/>
    <w:rsid w:val="00E33ADE"/>
    <w:rsid w:val="00E54CCA"/>
    <w:rsid w:val="00E575F9"/>
    <w:rsid w:val="00E67AC6"/>
    <w:rsid w:val="00E752D6"/>
    <w:rsid w:val="00E80C4F"/>
    <w:rsid w:val="00E85432"/>
    <w:rsid w:val="00E933F7"/>
    <w:rsid w:val="00EC3EFC"/>
    <w:rsid w:val="00ED21A1"/>
    <w:rsid w:val="00ED23A8"/>
    <w:rsid w:val="00EE1EC7"/>
    <w:rsid w:val="00EE5715"/>
    <w:rsid w:val="00EF247F"/>
    <w:rsid w:val="00F04F35"/>
    <w:rsid w:val="00F0771F"/>
    <w:rsid w:val="00F201A9"/>
    <w:rsid w:val="00F223FE"/>
    <w:rsid w:val="00F250A3"/>
    <w:rsid w:val="00F31999"/>
    <w:rsid w:val="00F60099"/>
    <w:rsid w:val="00F72404"/>
    <w:rsid w:val="00F81F1F"/>
    <w:rsid w:val="00F851E8"/>
    <w:rsid w:val="00F8539D"/>
    <w:rsid w:val="00F926BA"/>
    <w:rsid w:val="00FC35CD"/>
    <w:rsid w:val="00FC45B0"/>
    <w:rsid w:val="00FE5BA6"/>
    <w:rsid w:val="00FE6213"/>
    <w:rsid w:val="00FE64BF"/>
    <w:rsid w:val="00FF0CAE"/>
    <w:rsid w:val="00FF408A"/>
    <w:rsid w:val="0EC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2DE3B-5D8F-465B-A759-ADC9AAEB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rPr>
      <w:rFonts w:eastAsia="仿宋"/>
      <w:sz w:val="32"/>
    </w:rPr>
  </w:style>
  <w:style w:type="table" w:customStyle="1" w:styleId="4">
    <w:name w:val="网格型4"/>
    <w:basedOn w:val="a1"/>
    <w:uiPriority w:val="3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标题2"/>
    <w:basedOn w:val="a"/>
    <w:link w:val="2Char"/>
    <w:qFormat/>
    <w:pPr>
      <w:spacing w:line="360" w:lineRule="auto"/>
      <w:ind w:firstLine="420"/>
      <w:jc w:val="left"/>
    </w:pPr>
    <w:rPr>
      <w:rFonts w:ascii="宋体" w:hAnsi="宋体" w:cs="Times New Roman"/>
      <w:b/>
      <w:sz w:val="28"/>
      <w:szCs w:val="28"/>
      <w:lang w:val="zh-CN"/>
    </w:rPr>
  </w:style>
  <w:style w:type="character" w:customStyle="1" w:styleId="2Char">
    <w:name w:val="标题2 Char"/>
    <w:link w:val="20"/>
    <w:rPr>
      <w:rFonts w:ascii="宋体" w:eastAsia="仿宋" w:hAnsi="宋体" w:cs="Times New Roman"/>
      <w:b/>
      <w:sz w:val="28"/>
      <w:szCs w:val="2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1962-B8D4-4E59-BF6C-FAA6373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lib</cp:lastModifiedBy>
  <cp:revision>2</cp:revision>
  <cp:lastPrinted>2022-04-21T02:51:00Z</cp:lastPrinted>
  <dcterms:created xsi:type="dcterms:W3CDTF">2025-09-17T02:09:00Z</dcterms:created>
  <dcterms:modified xsi:type="dcterms:W3CDTF">2025-09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YTY4MTliOTljOWZmMTY2MmI3MjA4NjNjNjViOTIiLCJ1c2VySWQiOiIxNjYwODc4OTU1In0=</vt:lpwstr>
  </property>
  <property fmtid="{D5CDD505-2E9C-101B-9397-08002B2CF9AE}" pid="3" name="KSOProductBuildVer">
    <vt:lpwstr>2052-12.1.0.19302</vt:lpwstr>
  </property>
  <property fmtid="{D5CDD505-2E9C-101B-9397-08002B2CF9AE}" pid="4" name="ICV">
    <vt:lpwstr>212C9648A1A9458DADC33F2FE0F0EFF3_12</vt:lpwstr>
  </property>
</Properties>
</file>